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402" w:rsidRPr="00C64259" w:rsidRDefault="005F5402" w:rsidP="005F5402">
      <w:pPr>
        <w:jc w:val="center"/>
        <w:rPr>
          <w:rFonts w:ascii="Calibri" w:hAnsi="Calibri" w:cs="Calibri"/>
          <w:b/>
          <w:sz w:val="36"/>
          <w:szCs w:val="36"/>
        </w:rPr>
      </w:pPr>
    </w:p>
    <w:p w:rsidR="005F5402" w:rsidRPr="00C64259" w:rsidRDefault="005F5402" w:rsidP="005F5402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Projectvoorstel</w:t>
      </w:r>
    </w:p>
    <w:p w:rsidR="005F5402" w:rsidRPr="00C64259" w:rsidRDefault="005F5402" w:rsidP="005F5402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6"/>
          <w:szCs w:val="36"/>
          <w:lang w:val="nl-BE"/>
        </w:rPr>
      </w:pPr>
    </w:p>
    <w:p w:rsidR="005F5402" w:rsidRPr="00C64259" w:rsidRDefault="005F5402" w:rsidP="005F5402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6"/>
          <w:szCs w:val="36"/>
          <w:lang w:val="nl-BE"/>
        </w:rPr>
      </w:pPr>
      <w:r w:rsidRPr="00C64259">
        <w:rPr>
          <w:rFonts w:ascii="Calibri" w:hAnsi="Calibri" w:cs="Calibri"/>
          <w:b/>
          <w:sz w:val="36"/>
          <w:szCs w:val="36"/>
          <w:lang w:val="nl-BE"/>
        </w:rPr>
        <w:t xml:space="preserve">Casus </w:t>
      </w:r>
      <w:r>
        <w:rPr>
          <w:rFonts w:ascii="Calibri" w:hAnsi="Calibri" w:cs="Calibri"/>
          <w:b/>
          <w:sz w:val="36"/>
          <w:szCs w:val="36"/>
          <w:lang w:val="nl-BE"/>
        </w:rPr>
        <w:t>blok 3</w:t>
      </w:r>
    </w:p>
    <w:p w:rsidR="005F5402" w:rsidRPr="00C64259" w:rsidRDefault="005F5402" w:rsidP="005F5402">
      <w:pPr>
        <w:jc w:val="center"/>
        <w:rPr>
          <w:rFonts w:ascii="Calibri" w:hAnsi="Calibri" w:cs="Calibri"/>
          <w:b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lang w:val="nl-BE"/>
        </w:rPr>
        <w:t>Opdrachtgever:</w:t>
      </w:r>
      <w:r w:rsidRPr="00C64259">
        <w:rPr>
          <w:rFonts w:ascii="Calibri" w:hAnsi="Calibri" w:cs="Calibri"/>
        </w:rPr>
        <w:t xml:space="preserve"> Zuyd Hogeschool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lang w:val="nl-BE"/>
        </w:rPr>
        <w:t>Module</w:t>
      </w:r>
      <w:r>
        <w:rPr>
          <w:rFonts w:ascii="Calibri" w:hAnsi="Calibri" w:cs="Calibri"/>
          <w:lang w:val="nl-BE"/>
        </w:rPr>
        <w:t>/ casus: Duurzaam ondernemen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</w:p>
    <w:p w:rsidR="005F5402" w:rsidRPr="00C64259" w:rsidRDefault="005F5402" w:rsidP="005F5402">
      <w:pPr>
        <w:rPr>
          <w:rFonts w:ascii="Calibri" w:hAnsi="Calibri" w:cs="Calibri"/>
        </w:rPr>
      </w:pPr>
      <w:r w:rsidRPr="00C64259">
        <w:rPr>
          <w:rFonts w:ascii="Calibri" w:hAnsi="Calibri" w:cs="Calibri"/>
        </w:rPr>
        <w:t>Groep:</w:t>
      </w:r>
      <w:r>
        <w:rPr>
          <w:rFonts w:ascii="Calibri" w:hAnsi="Calibri" w:cs="Calibri"/>
        </w:rPr>
        <w:t xml:space="preserve"> 15</w:t>
      </w:r>
    </w:p>
    <w:p w:rsidR="005F5402" w:rsidRPr="00C64259" w:rsidRDefault="005F5402" w:rsidP="005F5402">
      <w:pPr>
        <w:rPr>
          <w:rFonts w:ascii="Calibri" w:hAnsi="Calibri" w:cs="Calibri"/>
          <w:lang w:val="nl-BE"/>
        </w:rPr>
      </w:pPr>
      <w:r w:rsidRPr="00C64259">
        <w:rPr>
          <w:rFonts w:ascii="Calibri" w:hAnsi="Calibri" w:cs="Calibri"/>
          <w:bCs/>
        </w:rPr>
        <w:t xml:space="preserve">Groepsleden: </w:t>
      </w:r>
      <w:r>
        <w:rPr>
          <w:rFonts w:ascii="Calibri" w:hAnsi="Calibri" w:cs="Calibri"/>
          <w:bCs/>
        </w:rPr>
        <w:t xml:space="preserve">Kevin Buijsers, Cremers Samarinde, Muslim Durdishev, Colin Maas, Emerson Martina, Kevin Metzen, Jordi Wijsen. </w:t>
      </w: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  <w:lang w:val="nl-BE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</w:p>
    <w:p w:rsidR="005F5402" w:rsidRPr="00C64259" w:rsidRDefault="005F5402" w:rsidP="005F5402">
      <w:pPr>
        <w:jc w:val="both"/>
        <w:rPr>
          <w:rFonts w:ascii="Calibri" w:hAnsi="Calibri" w:cs="Calibri"/>
        </w:rPr>
      </w:pPr>
      <w:r w:rsidRPr="00C64259">
        <w:rPr>
          <w:rFonts w:ascii="Calibri" w:hAnsi="Calibri" w:cs="Calibri"/>
        </w:rPr>
        <w:t xml:space="preserve">Zuyd Hogeschool </w:t>
      </w:r>
    </w:p>
    <w:p w:rsidR="005F5402" w:rsidRPr="00C64259" w:rsidRDefault="005F5402" w:rsidP="005F5402">
      <w:pPr>
        <w:jc w:val="both"/>
        <w:rPr>
          <w:rFonts w:ascii="Calibri" w:hAnsi="Calibri" w:cs="Calibri"/>
        </w:rPr>
      </w:pPr>
      <w:r w:rsidRPr="00C64259">
        <w:rPr>
          <w:rFonts w:ascii="Calibri" w:hAnsi="Calibri" w:cs="Calibri"/>
        </w:rPr>
        <w:t>Faculteit I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09519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765C" w:rsidRDefault="00DB1042">
          <w:pPr>
            <w:pStyle w:val="TOCHeading"/>
          </w:pPr>
          <w:r>
            <w:t>Inhoudsopgave</w:t>
          </w:r>
        </w:p>
        <w:p w:rsidR="003A60DC" w:rsidRDefault="00BA765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9043" w:history="1">
            <w:r w:rsidR="003A60DC" w:rsidRPr="000D7A4D">
              <w:rPr>
                <w:rStyle w:val="Hyperlink"/>
                <w:noProof/>
              </w:rPr>
              <w:t>Inleiding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3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4" w:history="1">
            <w:r w:rsidR="003A60DC" w:rsidRPr="000D7A4D">
              <w:rPr>
                <w:rStyle w:val="Hyperlink"/>
                <w:noProof/>
              </w:rPr>
              <w:t>1. Probleemanalyse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4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5" w:history="1">
            <w:r w:rsidR="003A60DC" w:rsidRPr="000D7A4D">
              <w:rPr>
                <w:rStyle w:val="Hyperlink"/>
                <w:noProof/>
              </w:rPr>
              <w:t>1.1 Omgevingsanalyse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5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6" w:history="1">
            <w:r w:rsidR="003A60DC" w:rsidRPr="000D7A4D">
              <w:rPr>
                <w:rStyle w:val="Hyperlink"/>
                <w:noProof/>
              </w:rPr>
              <w:t>Managementsurvey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6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7" w:history="1">
            <w:r w:rsidR="003A60DC" w:rsidRPr="000D7A4D">
              <w:rPr>
                <w:rStyle w:val="Hyperlink"/>
                <w:noProof/>
              </w:rPr>
              <w:t>2. Doel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7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8" w:history="1">
            <w:r w:rsidR="003A60DC" w:rsidRPr="000D7A4D">
              <w:rPr>
                <w:rStyle w:val="Hyperlink"/>
                <w:noProof/>
              </w:rPr>
              <w:t>3. Resultaat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8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2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49" w:history="1">
            <w:r w:rsidR="003A60DC" w:rsidRPr="000D7A4D">
              <w:rPr>
                <w:rStyle w:val="Hyperlink"/>
                <w:noProof/>
              </w:rPr>
              <w:t>4. Scope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49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0" w:history="1">
            <w:r w:rsidR="003A60DC" w:rsidRPr="000D7A4D">
              <w:rPr>
                <w:rStyle w:val="Hyperlink"/>
                <w:noProof/>
              </w:rPr>
              <w:t>5. Randvoorwaarden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0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1" w:history="1">
            <w:r w:rsidR="003A60DC" w:rsidRPr="000D7A4D">
              <w:rPr>
                <w:rStyle w:val="Hyperlink"/>
                <w:noProof/>
              </w:rPr>
              <w:t>6. Risico’s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1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2" w:history="1">
            <w:r w:rsidR="003A60DC" w:rsidRPr="000D7A4D">
              <w:rPr>
                <w:rStyle w:val="Hyperlink"/>
                <w:noProof/>
              </w:rPr>
              <w:t>6.1 Risicoanalyse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2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3" w:history="1">
            <w:r w:rsidR="003A60DC" w:rsidRPr="000D7A4D">
              <w:rPr>
                <w:rStyle w:val="Hyperlink"/>
                <w:noProof/>
              </w:rPr>
              <w:t>7. Activiteitenplan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3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4" w:history="1">
            <w:r w:rsidR="003A60DC" w:rsidRPr="000D7A4D">
              <w:rPr>
                <w:rStyle w:val="Hyperlink"/>
                <w:noProof/>
              </w:rPr>
              <w:t>8. Business Case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4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3A60DC" w:rsidRDefault="0000022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079055" w:history="1">
            <w:r w:rsidR="003A60DC" w:rsidRPr="000D7A4D">
              <w:rPr>
                <w:rStyle w:val="Hyperlink"/>
                <w:noProof/>
              </w:rPr>
              <w:t>Missie-statement</w:t>
            </w:r>
            <w:r w:rsidR="003A60DC">
              <w:rPr>
                <w:noProof/>
                <w:webHidden/>
              </w:rPr>
              <w:tab/>
            </w:r>
            <w:r w:rsidR="003A60DC">
              <w:rPr>
                <w:noProof/>
                <w:webHidden/>
              </w:rPr>
              <w:fldChar w:fldCharType="begin"/>
            </w:r>
            <w:r w:rsidR="003A60DC">
              <w:rPr>
                <w:noProof/>
                <w:webHidden/>
              </w:rPr>
              <w:instrText xml:space="preserve"> PAGEREF _Toc479079055 \h </w:instrText>
            </w:r>
            <w:r w:rsidR="003A60DC">
              <w:rPr>
                <w:noProof/>
                <w:webHidden/>
              </w:rPr>
            </w:r>
            <w:r w:rsidR="003A60DC">
              <w:rPr>
                <w:noProof/>
                <w:webHidden/>
              </w:rPr>
              <w:fldChar w:fldCharType="separate"/>
            </w:r>
            <w:r w:rsidR="003A60DC">
              <w:rPr>
                <w:noProof/>
                <w:webHidden/>
              </w:rPr>
              <w:t>3</w:t>
            </w:r>
            <w:r w:rsidR="003A60DC">
              <w:rPr>
                <w:noProof/>
                <w:webHidden/>
              </w:rPr>
              <w:fldChar w:fldCharType="end"/>
            </w:r>
          </w:hyperlink>
        </w:p>
        <w:p w:rsidR="00BA765C" w:rsidRDefault="00BA765C">
          <w:r>
            <w:rPr>
              <w:b/>
              <w:bCs/>
              <w:noProof/>
            </w:rPr>
            <w:fldChar w:fldCharType="end"/>
          </w:r>
        </w:p>
      </w:sdtContent>
    </w:sdt>
    <w:p w:rsidR="00BA765C" w:rsidRDefault="00BA76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D4E06" w:rsidRDefault="00884F4D" w:rsidP="00ED4E06">
      <w:pPr>
        <w:pStyle w:val="Heading1"/>
      </w:pPr>
      <w:bookmarkStart w:id="0" w:name="_Toc479079043"/>
      <w:r>
        <w:lastRenderedPageBreak/>
        <w:t>Inleidin</w:t>
      </w:r>
      <w:r w:rsidR="00F46ACE">
        <w:t>g</w:t>
      </w:r>
      <w:bookmarkEnd w:id="0"/>
    </w:p>
    <w:p w:rsidR="003A60DC" w:rsidRDefault="00727D1E" w:rsidP="008B00B2">
      <w:r>
        <w:t xml:space="preserve">In opdracht van </w:t>
      </w:r>
      <w:r w:rsidR="000A7E0F">
        <w:t xml:space="preserve">“Stichting ICT Milieu” zal een “Recycle Registratie Systeem” worden ontwikkeld. In dit document wordt </w:t>
      </w:r>
      <w:r w:rsidR="00FC33C6">
        <w:t xml:space="preserve">gekeken naar </w:t>
      </w:r>
      <w:r w:rsidR="00F83CC6">
        <w:t>welk probleem,</w:t>
      </w:r>
      <w:r w:rsidR="009A7732">
        <w:t xml:space="preserve"> doel, resultaat, scope, </w:t>
      </w:r>
      <w:r w:rsidR="00FC33C6">
        <w:t xml:space="preserve"> </w:t>
      </w:r>
      <w:r w:rsidR="00394DFC">
        <w:t xml:space="preserve">randvoorwaarden, risico’s </w:t>
      </w:r>
    </w:p>
    <w:p w:rsidR="003A60DC" w:rsidRDefault="003A60DC">
      <w:r>
        <w:br w:type="page"/>
      </w:r>
    </w:p>
    <w:p w:rsidR="008B00B2" w:rsidRPr="008B00B2" w:rsidRDefault="008B00B2" w:rsidP="008B00B2"/>
    <w:p w:rsidR="00884F4D" w:rsidRDefault="00ED4E06" w:rsidP="00ED4E06">
      <w:pPr>
        <w:pStyle w:val="Heading1"/>
      </w:pPr>
      <w:bookmarkStart w:id="1" w:name="_Toc479079044"/>
      <w:r w:rsidRPr="00ED4E06">
        <w:t>1.</w:t>
      </w:r>
      <w:r>
        <w:t xml:space="preserve"> </w:t>
      </w:r>
      <w:r w:rsidR="00884F4D">
        <w:t>Probleemanalyse</w:t>
      </w:r>
      <w:bookmarkEnd w:id="1"/>
    </w:p>
    <w:p w:rsidR="00B32DA0" w:rsidRPr="00B32DA0" w:rsidRDefault="00B32DA0" w:rsidP="00B32DA0">
      <w:pPr>
        <w:pStyle w:val="ListParagraph"/>
        <w:numPr>
          <w:ilvl w:val="0"/>
          <w:numId w:val="12"/>
        </w:numPr>
      </w:pPr>
      <w:r>
        <w:t>Probleemomschrijving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Aanleiding project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Achtergrond project schetsen</w:t>
      </w:r>
    </w:p>
    <w:p w:rsidR="00884F4D" w:rsidRDefault="00884F4D" w:rsidP="00884F4D">
      <w:pPr>
        <w:pStyle w:val="ListParagraph"/>
        <w:numPr>
          <w:ilvl w:val="0"/>
          <w:numId w:val="11"/>
        </w:numPr>
      </w:pPr>
      <w:r>
        <w:t>Wat is de situatie</w:t>
      </w:r>
    </w:p>
    <w:p w:rsidR="002A0C35" w:rsidRDefault="00884F4D" w:rsidP="002A0C35">
      <w:pPr>
        <w:pStyle w:val="ListParagraph"/>
        <w:numPr>
          <w:ilvl w:val="0"/>
          <w:numId w:val="11"/>
        </w:numPr>
      </w:pPr>
      <w:r>
        <w:t>Wat is er aan de hand</w:t>
      </w:r>
    </w:p>
    <w:p w:rsidR="00ED4E06" w:rsidRDefault="00ED4E06" w:rsidP="00ED4E06">
      <w:pPr>
        <w:pStyle w:val="ListParagraph"/>
      </w:pPr>
    </w:p>
    <w:p w:rsidR="00F46ACE" w:rsidRDefault="00F46ACE" w:rsidP="00F46ACE">
      <w:pPr>
        <w:pStyle w:val="Heading2"/>
      </w:pPr>
      <w:bookmarkStart w:id="2" w:name="_Toc479079045"/>
      <w:r>
        <w:t xml:space="preserve">1.1 </w:t>
      </w:r>
      <w:r w:rsidR="00ED4E06">
        <w:t>Omgevingsanalyse</w:t>
      </w:r>
      <w:bookmarkEnd w:id="2"/>
    </w:p>
    <w:p w:rsidR="00853582" w:rsidRDefault="00853582" w:rsidP="00853582">
      <w:pPr>
        <w:ind w:left="360"/>
      </w:pPr>
      <w:r>
        <w:t>- Meebeslissen</w:t>
      </w:r>
    </w:p>
    <w:p w:rsidR="00417A7A" w:rsidRDefault="00417A7A" w:rsidP="00417A7A">
      <w:pPr>
        <w:ind w:left="708"/>
      </w:pPr>
      <w:r>
        <w:t>Directie SIM | 5 | +</w:t>
      </w:r>
    </w:p>
    <w:p w:rsidR="00417A7A" w:rsidRDefault="00417A7A" w:rsidP="00417A7A">
      <w:pPr>
        <w:ind w:left="708"/>
      </w:pPr>
      <w:r>
        <w:t xml:space="preserve">Casusgroep  | 5 | + </w:t>
      </w:r>
    </w:p>
    <w:p w:rsidR="00853582" w:rsidRDefault="00853582" w:rsidP="00853582">
      <w:pPr>
        <w:ind w:left="360"/>
      </w:pPr>
      <w:r>
        <w:t>- Meewerken</w:t>
      </w:r>
    </w:p>
    <w:p w:rsidR="00417A7A" w:rsidRDefault="00417A7A" w:rsidP="00853582">
      <w:pPr>
        <w:ind w:left="360"/>
      </w:pPr>
      <w:r>
        <w:tab/>
      </w:r>
      <w:r w:rsidR="00B63A5D">
        <w:t>Wecycle | 3 | +/-</w:t>
      </w:r>
    </w:p>
    <w:p w:rsidR="00B63A5D" w:rsidRDefault="00B63A5D" w:rsidP="00B63A5D">
      <w:pPr>
        <w:ind w:left="360"/>
      </w:pPr>
      <w:r>
        <w:tab/>
        <w:t>Road2Work | 2 | +/-</w:t>
      </w:r>
    </w:p>
    <w:p w:rsidR="00853582" w:rsidRDefault="00853582" w:rsidP="00853582">
      <w:pPr>
        <w:ind w:left="360"/>
      </w:pPr>
      <w:r>
        <w:t>- Meedenken</w:t>
      </w:r>
    </w:p>
    <w:p w:rsidR="00B136AC" w:rsidRDefault="00A217FA" w:rsidP="00853582">
      <w:pPr>
        <w:ind w:left="360"/>
      </w:pPr>
      <w:r>
        <w:tab/>
        <w:t>Gemeente | 2 | +</w:t>
      </w:r>
    </w:p>
    <w:p w:rsidR="00853582" w:rsidRDefault="00853582" w:rsidP="00853582">
      <w:pPr>
        <w:ind w:left="360"/>
      </w:pPr>
      <w:r>
        <w:t>- Meeweten</w:t>
      </w:r>
    </w:p>
    <w:p w:rsidR="00B136AC" w:rsidRDefault="00B136AC" w:rsidP="00B136AC">
      <w:pPr>
        <w:ind w:left="360"/>
      </w:pPr>
      <w:r>
        <w:tab/>
        <w:t>Bedrijven | 1 | +/-</w:t>
      </w:r>
    </w:p>
    <w:p w:rsidR="00B136AC" w:rsidRDefault="00B136AC" w:rsidP="00B136AC">
      <w:pPr>
        <w:ind w:left="360"/>
      </w:pPr>
      <w:r>
        <w:tab/>
        <w:t>Werknemers SIM | 4 | -</w:t>
      </w:r>
    </w:p>
    <w:p w:rsidR="00A217FA" w:rsidRDefault="00B136AC" w:rsidP="00B136AC">
      <w:pPr>
        <w:ind w:left="360"/>
      </w:pPr>
      <w:r>
        <w:tab/>
        <w:t>Overheid | 3 |</w:t>
      </w:r>
      <w:r w:rsidR="00BD3349">
        <w:t xml:space="preserve"> +</w:t>
      </w:r>
      <w:r>
        <w:t xml:space="preserve">    </w:t>
      </w:r>
    </w:p>
    <w:p w:rsidR="00B136AC" w:rsidRDefault="00A217FA" w:rsidP="00B136AC">
      <w:pPr>
        <w:ind w:left="360"/>
      </w:pPr>
      <w:r>
        <w:tab/>
        <w:t>Afnemers | 3 | +/-</w:t>
      </w:r>
      <w:r w:rsidR="00B136AC">
        <w:t xml:space="preserve">                     </w:t>
      </w:r>
    </w:p>
    <w:p w:rsidR="002A0C35" w:rsidRPr="00884F4D" w:rsidRDefault="002A0C35" w:rsidP="002A0C35"/>
    <w:p w:rsidR="009A0601" w:rsidRDefault="00832FE1" w:rsidP="00BA765C">
      <w:pPr>
        <w:pStyle w:val="Heading2"/>
      </w:pPr>
      <w:bookmarkStart w:id="3" w:name="_Toc479079046"/>
      <w:r>
        <w:t>Managementsurvey</w:t>
      </w:r>
      <w:bookmarkEnd w:id="3"/>
    </w:p>
    <w:p w:rsidR="00832FE1" w:rsidRDefault="00832FE1" w:rsidP="00832FE1"/>
    <w:p w:rsidR="008004EC" w:rsidRDefault="00F46ACE" w:rsidP="008004EC">
      <w:pPr>
        <w:pStyle w:val="Heading1"/>
      </w:pPr>
      <w:bookmarkStart w:id="4" w:name="_Toc479079047"/>
      <w:r>
        <w:t xml:space="preserve">2. </w:t>
      </w:r>
      <w:r w:rsidR="008004EC">
        <w:t>Doel</w:t>
      </w:r>
      <w:bookmarkEnd w:id="4"/>
    </w:p>
    <w:p w:rsidR="007F0103" w:rsidRDefault="007F0103" w:rsidP="007F0103">
      <w:r>
        <w:t>-Probleem oplossen: concreet verwoo</w:t>
      </w:r>
      <w:r w:rsidR="000635E0">
        <w:t>rd</w:t>
      </w:r>
    </w:p>
    <w:p w:rsidR="000635E0" w:rsidRDefault="00BD6767" w:rsidP="007F0103">
      <w:r>
        <w:t xml:space="preserve">Het doel is om het materiaalhergebruik van ICT-afval </w:t>
      </w:r>
    </w:p>
    <w:p w:rsidR="000635E0" w:rsidRDefault="00ED4E06" w:rsidP="000635E0">
      <w:pPr>
        <w:pStyle w:val="Heading1"/>
      </w:pPr>
      <w:bookmarkStart w:id="5" w:name="_Toc479079048"/>
      <w:r>
        <w:t xml:space="preserve">3. </w:t>
      </w:r>
      <w:r w:rsidR="000635E0">
        <w:t>Resultaat</w:t>
      </w:r>
      <w:bookmarkEnd w:id="5"/>
    </w:p>
    <w:p w:rsidR="000635E0" w:rsidRDefault="000635E0" w:rsidP="000635E0">
      <w:r>
        <w:t>-Tastbaar en Waarneembaar</w:t>
      </w:r>
    </w:p>
    <w:p w:rsidR="000635E0" w:rsidRDefault="000635E0" w:rsidP="000635E0"/>
    <w:p w:rsidR="000635E0" w:rsidRDefault="00ED4E06" w:rsidP="000635E0">
      <w:pPr>
        <w:pStyle w:val="Heading1"/>
      </w:pPr>
      <w:bookmarkStart w:id="6" w:name="_Toc479079049"/>
      <w:r>
        <w:t xml:space="preserve">4. </w:t>
      </w:r>
      <w:r w:rsidR="000635E0">
        <w:t>Scope</w:t>
      </w:r>
      <w:bookmarkEnd w:id="6"/>
    </w:p>
    <w:p w:rsidR="000635E0" w:rsidRDefault="007B002E" w:rsidP="000635E0">
      <w:r>
        <w:t>Wat behoort wel/niet tot de werkzaamheden</w:t>
      </w:r>
    </w:p>
    <w:p w:rsidR="00093E59" w:rsidRDefault="00093E59" w:rsidP="000635E0"/>
    <w:p w:rsidR="00093E59" w:rsidRDefault="00093E59" w:rsidP="00093E59">
      <w:pPr>
        <w:pStyle w:val="Heading1"/>
      </w:pPr>
      <w:bookmarkStart w:id="7" w:name="_Toc479079050"/>
      <w:r>
        <w:t>5. Randvoorwaarden</w:t>
      </w:r>
      <w:bookmarkEnd w:id="7"/>
    </w:p>
    <w:p w:rsidR="00093E59" w:rsidRPr="00093E59" w:rsidRDefault="00093E59" w:rsidP="00093E59">
      <w:r>
        <w:t>Factoren waarop we geen invloed op uit kunnen oefenen</w:t>
      </w:r>
    </w:p>
    <w:p w:rsidR="007B002E" w:rsidRDefault="007B002E" w:rsidP="000635E0"/>
    <w:p w:rsidR="00F46ACE" w:rsidRDefault="00093E59" w:rsidP="00F46ACE">
      <w:pPr>
        <w:pStyle w:val="Heading1"/>
      </w:pPr>
      <w:bookmarkStart w:id="8" w:name="_Toc479079051"/>
      <w:r>
        <w:t>6</w:t>
      </w:r>
      <w:r w:rsidR="00ED4E06">
        <w:t xml:space="preserve">. </w:t>
      </w:r>
      <w:r w:rsidR="00F46ACE">
        <w:t>Risico’s</w:t>
      </w:r>
      <w:bookmarkEnd w:id="8"/>
    </w:p>
    <w:p w:rsidR="00F46ACE" w:rsidRDefault="00F46ACE" w:rsidP="00F46ACE"/>
    <w:p w:rsidR="00F46ACE" w:rsidRDefault="00093E59" w:rsidP="00F46ACE">
      <w:pPr>
        <w:pStyle w:val="Heading2"/>
      </w:pPr>
      <w:bookmarkStart w:id="9" w:name="_Toc479079052"/>
      <w:r>
        <w:t>6</w:t>
      </w:r>
      <w:r w:rsidR="00ED4E06">
        <w:t xml:space="preserve">.1 </w:t>
      </w:r>
      <w:r w:rsidR="00F46ACE">
        <w:t>Risicoanalyse</w:t>
      </w:r>
      <w:bookmarkEnd w:id="9"/>
    </w:p>
    <w:p w:rsidR="00F46ACE" w:rsidRPr="00F46ACE" w:rsidRDefault="00F46ACE" w:rsidP="00F46ACE"/>
    <w:p w:rsidR="00832FE1" w:rsidRDefault="00093E59" w:rsidP="00832FE1">
      <w:pPr>
        <w:pStyle w:val="Heading1"/>
      </w:pPr>
      <w:bookmarkStart w:id="10" w:name="_Toc479079053"/>
      <w:r>
        <w:t>7</w:t>
      </w:r>
      <w:r w:rsidR="00ED4E06">
        <w:t xml:space="preserve">. </w:t>
      </w:r>
      <w:r w:rsidR="00832FE1">
        <w:t>Activiteitenplan</w:t>
      </w:r>
      <w:bookmarkEnd w:id="10"/>
    </w:p>
    <w:p w:rsidR="00884F4D" w:rsidRDefault="009C393B" w:rsidP="009C393B">
      <w:pPr>
        <w:pStyle w:val="ListParagraph"/>
        <w:numPr>
          <w:ilvl w:val="0"/>
          <w:numId w:val="13"/>
        </w:numPr>
      </w:pPr>
      <w:r>
        <w:t xml:space="preserve">Randvoorwaarden 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 xml:space="preserve">Duur 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>Activiteiten</w:t>
      </w:r>
    </w:p>
    <w:p w:rsidR="00B63299" w:rsidRDefault="00B63299" w:rsidP="009C393B">
      <w:pPr>
        <w:pStyle w:val="ListParagraph"/>
        <w:numPr>
          <w:ilvl w:val="0"/>
          <w:numId w:val="13"/>
        </w:numPr>
      </w:pPr>
      <w:r>
        <w:t xml:space="preserve">Stroken/netwerkplanning </w:t>
      </w:r>
    </w:p>
    <w:p w:rsidR="00B63299" w:rsidRDefault="00B63299" w:rsidP="00AE7033">
      <w:pPr>
        <w:pStyle w:val="Heading1"/>
      </w:pPr>
    </w:p>
    <w:p w:rsidR="00093E59" w:rsidRDefault="00093E59" w:rsidP="00093E59">
      <w:pPr>
        <w:pStyle w:val="Heading1"/>
      </w:pPr>
      <w:bookmarkStart w:id="11" w:name="_Toc479079054"/>
      <w:r>
        <w:t>8. Business Case</w:t>
      </w:r>
      <w:bookmarkEnd w:id="11"/>
    </w:p>
    <w:p w:rsidR="00884F4D" w:rsidRPr="00884F4D" w:rsidRDefault="00093E59" w:rsidP="00884F4D">
      <w:r>
        <w:t>- Kwalitatief &amp; Financieel</w:t>
      </w:r>
      <w:bookmarkStart w:id="12" w:name="_GoBack"/>
      <w:bookmarkEnd w:id="12"/>
    </w:p>
    <w:p w:rsidR="00832FE1" w:rsidRPr="00832FE1" w:rsidRDefault="00832FE1" w:rsidP="00832FE1"/>
    <w:p w:rsidR="00832FE1" w:rsidRPr="00832FE1" w:rsidRDefault="00832FE1" w:rsidP="00832FE1"/>
    <w:p w:rsidR="00C62BB2" w:rsidRPr="009A0601" w:rsidRDefault="00C62BB2" w:rsidP="00C62BB2"/>
    <w:p w:rsidR="009A0601" w:rsidRPr="009A0601" w:rsidRDefault="009A0601" w:rsidP="009A0601"/>
    <w:sectPr w:rsidR="009A0601" w:rsidRPr="009A0601" w:rsidSect="00832FE1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28" w:rsidRDefault="00000228" w:rsidP="003A60DC">
      <w:pPr>
        <w:spacing w:after="0" w:line="240" w:lineRule="auto"/>
      </w:pPr>
      <w:r>
        <w:separator/>
      </w:r>
    </w:p>
  </w:endnote>
  <w:endnote w:type="continuationSeparator" w:id="0">
    <w:p w:rsidR="00000228" w:rsidRDefault="00000228" w:rsidP="003A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715007"/>
      <w:docPartObj>
        <w:docPartGallery w:val="Page Numbers (Bottom of Page)"/>
        <w:docPartUnique/>
      </w:docPartObj>
    </w:sdtPr>
    <w:sdtEndPr/>
    <w:sdtContent>
      <w:p w:rsidR="003A60DC" w:rsidRDefault="003A60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767">
          <w:rPr>
            <w:noProof/>
          </w:rPr>
          <w:t>3</w:t>
        </w:r>
        <w:r>
          <w:fldChar w:fldCharType="end"/>
        </w:r>
      </w:p>
    </w:sdtContent>
  </w:sdt>
  <w:p w:rsidR="003A60DC" w:rsidRDefault="003A6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28" w:rsidRDefault="00000228" w:rsidP="003A60DC">
      <w:pPr>
        <w:spacing w:after="0" w:line="240" w:lineRule="auto"/>
      </w:pPr>
      <w:r>
        <w:separator/>
      </w:r>
    </w:p>
  </w:footnote>
  <w:footnote w:type="continuationSeparator" w:id="0">
    <w:p w:rsidR="00000228" w:rsidRDefault="00000228" w:rsidP="003A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5E8"/>
    <w:multiLevelType w:val="hybridMultilevel"/>
    <w:tmpl w:val="8794D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DF8"/>
    <w:multiLevelType w:val="hybridMultilevel"/>
    <w:tmpl w:val="390858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968"/>
    <w:multiLevelType w:val="hybridMultilevel"/>
    <w:tmpl w:val="A42EF68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6F75614"/>
    <w:multiLevelType w:val="hybridMultilevel"/>
    <w:tmpl w:val="D3420E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802"/>
    <w:multiLevelType w:val="hybridMultilevel"/>
    <w:tmpl w:val="D52C89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036AB"/>
    <w:multiLevelType w:val="hybridMultilevel"/>
    <w:tmpl w:val="B07283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3E4D"/>
    <w:multiLevelType w:val="hybridMultilevel"/>
    <w:tmpl w:val="FAFA08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37F86"/>
    <w:multiLevelType w:val="hybridMultilevel"/>
    <w:tmpl w:val="25BE3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56B80"/>
    <w:multiLevelType w:val="hybridMultilevel"/>
    <w:tmpl w:val="E62CA7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0A5D"/>
    <w:multiLevelType w:val="hybridMultilevel"/>
    <w:tmpl w:val="0FF457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6763"/>
    <w:multiLevelType w:val="hybridMultilevel"/>
    <w:tmpl w:val="1E808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9058B"/>
    <w:multiLevelType w:val="hybridMultilevel"/>
    <w:tmpl w:val="C0727A6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4DD590B"/>
    <w:multiLevelType w:val="hybridMultilevel"/>
    <w:tmpl w:val="AC6AE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57EA2"/>
    <w:multiLevelType w:val="hybridMultilevel"/>
    <w:tmpl w:val="F17A9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950"/>
    <w:multiLevelType w:val="hybridMultilevel"/>
    <w:tmpl w:val="131ED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25D2"/>
    <w:multiLevelType w:val="hybridMultilevel"/>
    <w:tmpl w:val="31FE5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E5776"/>
    <w:multiLevelType w:val="hybridMultilevel"/>
    <w:tmpl w:val="FFD66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41DC4"/>
    <w:multiLevelType w:val="hybridMultilevel"/>
    <w:tmpl w:val="960610B0"/>
    <w:lvl w:ilvl="0" w:tplc="FB1E6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6"/>
  </w:num>
  <w:num w:numId="14">
    <w:abstractNumId w:val="4"/>
  </w:num>
  <w:num w:numId="15">
    <w:abstractNumId w:val="10"/>
  </w:num>
  <w:num w:numId="16">
    <w:abstractNumId w:val="5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01"/>
    <w:rsid w:val="00000228"/>
    <w:rsid w:val="00007917"/>
    <w:rsid w:val="000635E0"/>
    <w:rsid w:val="00093E59"/>
    <w:rsid w:val="000A7E0F"/>
    <w:rsid w:val="00137B0C"/>
    <w:rsid w:val="0014282D"/>
    <w:rsid w:val="0018697A"/>
    <w:rsid w:val="0019086B"/>
    <w:rsid w:val="00271875"/>
    <w:rsid w:val="002A0C35"/>
    <w:rsid w:val="003673E9"/>
    <w:rsid w:val="00394DFC"/>
    <w:rsid w:val="003A60DC"/>
    <w:rsid w:val="00410B31"/>
    <w:rsid w:val="00417A7A"/>
    <w:rsid w:val="00436D43"/>
    <w:rsid w:val="00462417"/>
    <w:rsid w:val="00572740"/>
    <w:rsid w:val="005F5402"/>
    <w:rsid w:val="00727D1E"/>
    <w:rsid w:val="007B002E"/>
    <w:rsid w:val="007E117B"/>
    <w:rsid w:val="007F0103"/>
    <w:rsid w:val="008004EC"/>
    <w:rsid w:val="008136A1"/>
    <w:rsid w:val="00832FE1"/>
    <w:rsid w:val="00853582"/>
    <w:rsid w:val="00884F4D"/>
    <w:rsid w:val="008B00B2"/>
    <w:rsid w:val="008E6F82"/>
    <w:rsid w:val="009815CB"/>
    <w:rsid w:val="009A0601"/>
    <w:rsid w:val="009A7732"/>
    <w:rsid w:val="009C393B"/>
    <w:rsid w:val="009C5117"/>
    <w:rsid w:val="00A217FA"/>
    <w:rsid w:val="00A43354"/>
    <w:rsid w:val="00A611F3"/>
    <w:rsid w:val="00A97F6F"/>
    <w:rsid w:val="00AE0670"/>
    <w:rsid w:val="00AE7033"/>
    <w:rsid w:val="00B136AC"/>
    <w:rsid w:val="00B32DA0"/>
    <w:rsid w:val="00B412D5"/>
    <w:rsid w:val="00B63299"/>
    <w:rsid w:val="00B63A5D"/>
    <w:rsid w:val="00BA765C"/>
    <w:rsid w:val="00BB1425"/>
    <w:rsid w:val="00BD3349"/>
    <w:rsid w:val="00BD6767"/>
    <w:rsid w:val="00C62BB2"/>
    <w:rsid w:val="00DB1042"/>
    <w:rsid w:val="00E22F24"/>
    <w:rsid w:val="00EA6572"/>
    <w:rsid w:val="00ED4371"/>
    <w:rsid w:val="00ED4E06"/>
    <w:rsid w:val="00F46ACE"/>
    <w:rsid w:val="00F77445"/>
    <w:rsid w:val="00F83CC6"/>
    <w:rsid w:val="00FB33D0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B6B86-44CC-45E3-876C-0FA8B1A4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0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0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06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FE1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832FE1"/>
    <w:rPr>
      <w:rFonts w:eastAsiaTheme="minorEastAsia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A765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7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6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7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rsid w:val="005F54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HeaderChar">
    <w:name w:val="Header Char"/>
    <w:basedOn w:val="DefaultParagraphFont"/>
    <w:link w:val="Header"/>
    <w:rsid w:val="005F540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A97F6F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3A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1A03</PublishDate>
  <Abstract/>
  <CompanyAddress>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11B93-0C0F-426C-9DAF-2BD362A2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75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voorstel</vt:lpstr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subject/>
  <dc:creator>Kevin Metzen</dc:creator>
  <cp:keywords/>
  <dc:description/>
  <cp:lastModifiedBy>gaatjeniksaan gaatjeniksaan</cp:lastModifiedBy>
  <cp:revision>5</cp:revision>
  <dcterms:created xsi:type="dcterms:W3CDTF">2017-04-04T10:22:00Z</dcterms:created>
  <dcterms:modified xsi:type="dcterms:W3CDTF">2017-04-05T08:46:00Z</dcterms:modified>
</cp:coreProperties>
</file>